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9626DA">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9626DA">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9626DA">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9626DA">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9626DA">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9626DA">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9626DA">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9626DA">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w:t>
      </w:r>
      <w:proofErr w:type="gramStart"/>
      <w:r w:rsidRPr="00A63EAB">
        <w:rPr>
          <w:rFonts w:hint="eastAsia"/>
        </w:rPr>
        <w:t>方应用</w:t>
      </w:r>
      <w:proofErr w:type="gramEnd"/>
      <w:r w:rsidRPr="00A63EAB">
        <w:rPr>
          <w:rFonts w:hint="eastAsia"/>
        </w:rPr>
        <w:t>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w:t>
      </w:r>
      <w:proofErr w:type="gramStart"/>
      <w:r>
        <w:rPr>
          <w:rFonts w:hint="eastAsia"/>
        </w:rPr>
        <w:t>方应用</w:t>
      </w:r>
      <w:proofErr w:type="gramEnd"/>
      <w:r>
        <w:rPr>
          <w:rFonts w:hint="eastAsia"/>
        </w:rPr>
        <w:t>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C51AF0">
        <w:t>lgmc</w:t>
      </w:r>
      <w:r w:rsidR="00C84E76">
        <w:t>/</w:t>
      </w:r>
      <w:r w:rsidR="00C51AF0">
        <w:rPr>
          <w:rFonts w:hint="eastAsia"/>
        </w:rPr>
        <w:t>旅馆</w:t>
      </w:r>
      <w:r w:rsidR="00C51AF0">
        <w:t>名称代码</w:t>
      </w:r>
      <w:r w:rsidR="000F4F03">
        <w:t>、</w:t>
      </w:r>
      <w:r w:rsidR="00220732">
        <w:t>fjh</w:t>
      </w:r>
      <w:r w:rsidR="000F4F03">
        <w:t>/</w:t>
      </w:r>
      <w:r w:rsidR="00220732">
        <w:rPr>
          <w:rFonts w:hint="eastAsia"/>
        </w:rPr>
        <w:t>房间号</w:t>
      </w:r>
      <w:r w:rsidR="00220732">
        <w:t>、</w:t>
      </w:r>
      <w:r w:rsidR="00220732">
        <w:rPr>
          <w:rFonts w:hint="eastAsia"/>
        </w:rPr>
        <w:t>rzrq_q/</w:t>
      </w:r>
      <w:r w:rsidR="00220732">
        <w:rPr>
          <w:rFonts w:hint="eastAsia"/>
        </w:rPr>
        <w:t>入住</w:t>
      </w:r>
      <w:r w:rsidR="00356B74">
        <w:rPr>
          <w:rFonts w:hint="eastAsia"/>
        </w:rPr>
        <w:t>开始</w:t>
      </w:r>
      <w:r w:rsidR="00220732">
        <w:t>时间、</w:t>
      </w:r>
      <w:r w:rsidR="00220732">
        <w:rPr>
          <w:rFonts w:hint="eastAsia"/>
        </w:rPr>
        <w:t>rzrq_z/</w:t>
      </w:r>
      <w:r w:rsidR="00356B74">
        <w:rPr>
          <w:rFonts w:hint="eastAsia"/>
        </w:rPr>
        <w:t>入住</w:t>
      </w:r>
      <w:r w:rsidR="00356B74">
        <w:t>结束时间</w:t>
      </w:r>
      <w:r w:rsidR="003F7204">
        <w:t>”</w:t>
      </w:r>
      <w:r w:rsidR="0063592B">
        <w:t>参数</w:t>
      </w:r>
      <w:r>
        <w:rPr>
          <w:rFonts w:hint="eastAsia"/>
        </w:rPr>
        <w:t>，</w:t>
      </w:r>
      <w:r w:rsidR="002F31A0">
        <w:rPr>
          <w:rFonts w:hint="eastAsia"/>
        </w:rPr>
        <w:t>批量</w:t>
      </w:r>
      <w:r w:rsidR="00710DB6">
        <w:rPr>
          <w:rFonts w:hint="eastAsia"/>
        </w:rPr>
        <w:t>查询</w:t>
      </w:r>
      <w:r w:rsidR="00C51AF0">
        <w:rPr>
          <w:rFonts w:hint="eastAsia"/>
        </w:rPr>
        <w:t>旅馆</w:t>
      </w:r>
      <w:r w:rsidR="00A16423">
        <w:rPr>
          <w:rFonts w:hint="eastAsia"/>
        </w:rPr>
        <w:t>入住</w:t>
      </w:r>
      <w:r w:rsidR="00A16423">
        <w:t>人员</w:t>
      </w:r>
      <w:r w:rsidR="00CE47B6">
        <w:t>信息</w:t>
      </w:r>
      <w:r>
        <w:rPr>
          <w:rFonts w:hint="eastAsia"/>
        </w:rPr>
        <w:t>。</w:t>
      </w:r>
    </w:p>
    <w:p w:rsidR="001B6B14" w:rsidRDefault="001B6B14" w:rsidP="002F6ADF">
      <w:pPr>
        <w:pStyle w:val="a4"/>
        <w:numPr>
          <w:ilvl w:val="0"/>
          <w:numId w:val="6"/>
        </w:numPr>
        <w:ind w:firstLineChars="0"/>
      </w:pPr>
      <w:r>
        <w:rPr>
          <w:rFonts w:hint="eastAsia"/>
        </w:rPr>
        <w:t>单次</w:t>
      </w:r>
      <w:r>
        <w:t>访问</w:t>
      </w:r>
      <w:r>
        <w:rPr>
          <w:rFonts w:hint="eastAsia"/>
        </w:rPr>
        <w:t>最多</w:t>
      </w:r>
      <w:r>
        <w:t>获取</w:t>
      </w:r>
      <w:r>
        <w:rPr>
          <w:rFonts w:hint="eastAsia"/>
        </w:rPr>
        <w:t>50</w:t>
      </w:r>
      <w:r>
        <w:rPr>
          <w:rFonts w:hint="eastAsia"/>
        </w:rPr>
        <w:t>条。</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9626DA"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820803">
        <w:rPr>
          <w:rStyle w:val="a9"/>
        </w:rPr>
        <w:t>RMS_PDA_NEW_021</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w:t>
            </w:r>
            <w:proofErr w:type="gramStart"/>
            <w:r w:rsidR="004D2864">
              <w:rPr>
                <w:rFonts w:ascii="Consolas" w:eastAsiaTheme="minorEastAsia" w:hAnsi="Consolas" w:cs="Consolas" w:hint="eastAsia"/>
              </w:rPr>
              <w:t>钥</w:t>
            </w:r>
            <w:proofErr w:type="gramEnd"/>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384DEB">
        <w:trPr>
          <w:trHeight w:val="295"/>
        </w:trPr>
        <w:tc>
          <w:tcPr>
            <w:tcW w:w="1418" w:type="dxa"/>
          </w:tcPr>
          <w:p w:rsidR="00645C90" w:rsidRPr="00645C90" w:rsidRDefault="00645C90"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1842"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645C90" w:rsidRPr="00645C90" w:rsidRDefault="00645C90"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lg</w:t>
            </w:r>
            <w:r>
              <w:rPr>
                <w:rFonts w:ascii="Consolas" w:eastAsiaTheme="minorEastAsia" w:hAnsi="Consolas" w:cs="Consolas"/>
                <w:color w:val="000000"/>
                <w:sz w:val="24"/>
                <w:szCs w:val="24"/>
              </w:rPr>
              <w:t>mc</w:t>
            </w:r>
          </w:p>
        </w:tc>
        <w:tc>
          <w:tcPr>
            <w:tcW w:w="4394" w:type="dxa"/>
          </w:tcPr>
          <w:p w:rsidR="00645C90" w:rsidRPr="00645C90" w:rsidRDefault="00645C90"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旅馆</w:t>
            </w:r>
            <w:r>
              <w:rPr>
                <w:rFonts w:ascii="Consolas" w:eastAsiaTheme="minorEastAsia" w:hAnsi="Consolas" w:cs="Consolas"/>
                <w:color w:val="000000"/>
                <w:sz w:val="24"/>
                <w:szCs w:val="24"/>
              </w:rPr>
              <w:t>名称代码（</w:t>
            </w:r>
            <w:r>
              <w:rPr>
                <w:rFonts w:ascii="Consolas" w:eastAsiaTheme="minorEastAsia" w:hAnsi="Consolas" w:cs="Consolas" w:hint="eastAsia"/>
                <w:color w:val="000000"/>
                <w:sz w:val="24"/>
                <w:szCs w:val="24"/>
              </w:rPr>
              <w:t>必填</w:t>
            </w:r>
            <w:r>
              <w:rPr>
                <w:rFonts w:ascii="Consolas" w:eastAsiaTheme="minorEastAsia" w:hAnsi="Consolas" w:cs="Consolas"/>
                <w:color w:val="000000"/>
                <w:sz w:val="24"/>
                <w:szCs w:val="24"/>
              </w:rPr>
              <w:t>）</w:t>
            </w:r>
          </w:p>
        </w:tc>
      </w:tr>
      <w:tr w:rsidR="00645C90" w:rsidTr="00384DEB">
        <w:trPr>
          <w:trHeight w:val="295"/>
        </w:trPr>
        <w:tc>
          <w:tcPr>
            <w:tcW w:w="1418" w:type="dxa"/>
          </w:tcPr>
          <w:p w:rsidR="00645C90" w:rsidRPr="00645C90" w:rsidRDefault="00645C90"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2</w:t>
            </w:r>
          </w:p>
        </w:tc>
        <w:tc>
          <w:tcPr>
            <w:tcW w:w="1842"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1560" w:type="dxa"/>
          </w:tcPr>
          <w:p w:rsidR="00645C90" w:rsidRPr="00645C90" w:rsidRDefault="00384DEB"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fjh</w:t>
            </w:r>
          </w:p>
        </w:tc>
        <w:tc>
          <w:tcPr>
            <w:tcW w:w="4394" w:type="dxa"/>
          </w:tcPr>
          <w:p w:rsidR="00645C90" w:rsidRPr="00645C90" w:rsidRDefault="00384DEB" w:rsidP="00384DEB">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房间号</w:t>
            </w:r>
            <w:r w:rsidR="00645C90">
              <w:rPr>
                <w:rFonts w:ascii="Consolas" w:eastAsiaTheme="minorEastAsia" w:hAnsi="Consolas" w:cs="Consolas"/>
                <w:color w:val="000000"/>
                <w:sz w:val="24"/>
                <w:szCs w:val="24"/>
              </w:rPr>
              <w:t>（</w:t>
            </w:r>
            <w:r>
              <w:rPr>
                <w:rFonts w:ascii="Consolas" w:eastAsiaTheme="minorEastAsia" w:hAnsi="Consolas" w:cs="Consolas" w:hint="eastAsia"/>
                <w:color w:val="000000"/>
                <w:sz w:val="24"/>
                <w:szCs w:val="24"/>
              </w:rPr>
              <w:t>选</w:t>
            </w:r>
            <w:r w:rsidR="00645C90">
              <w:rPr>
                <w:rFonts w:ascii="Consolas" w:eastAsiaTheme="minorEastAsia" w:hAnsi="Consolas" w:cs="Consolas" w:hint="eastAsia"/>
                <w:color w:val="000000"/>
                <w:sz w:val="24"/>
                <w:szCs w:val="24"/>
              </w:rPr>
              <w:t>填</w:t>
            </w:r>
            <w:r w:rsidR="00645C90">
              <w:rPr>
                <w:rFonts w:ascii="Consolas" w:eastAsiaTheme="minorEastAsia" w:hAnsi="Consolas" w:cs="Consolas"/>
                <w:color w:val="000000"/>
                <w:sz w:val="24"/>
                <w:szCs w:val="24"/>
              </w:rPr>
              <w:t>）</w:t>
            </w:r>
          </w:p>
        </w:tc>
      </w:tr>
      <w:tr w:rsidR="00384DEB" w:rsidTr="00384DEB">
        <w:trPr>
          <w:trHeight w:val="295"/>
        </w:trPr>
        <w:tc>
          <w:tcPr>
            <w:tcW w:w="1418" w:type="dxa"/>
          </w:tcPr>
          <w:p w:rsidR="00384DEB" w:rsidRPr="00384DEB" w:rsidRDefault="00384DEB"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3</w:t>
            </w:r>
          </w:p>
        </w:tc>
        <w:tc>
          <w:tcPr>
            <w:tcW w:w="1842" w:type="dxa"/>
          </w:tcPr>
          <w:p w:rsidR="00384DEB" w:rsidRPr="00384DEB" w:rsidRDefault="00384DEB"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384DEB" w:rsidRPr="00384DEB" w:rsidRDefault="00384DEB"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rzrq_q</w:t>
            </w:r>
          </w:p>
        </w:tc>
        <w:tc>
          <w:tcPr>
            <w:tcW w:w="4394" w:type="dxa"/>
          </w:tcPr>
          <w:p w:rsidR="00384DEB" w:rsidRPr="00384DEB" w:rsidRDefault="00384DEB" w:rsidP="00384DEB">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入住开始时间，</w:t>
            </w:r>
            <w:r>
              <w:rPr>
                <w:rFonts w:ascii="Consolas" w:eastAsiaTheme="minorEastAsia" w:hAnsi="Consolas" w:cs="Consolas"/>
                <w:color w:val="000000"/>
                <w:sz w:val="24"/>
                <w:szCs w:val="24"/>
              </w:rPr>
              <w:t>如：</w:t>
            </w:r>
            <w:r>
              <w:rPr>
                <w:rFonts w:ascii="Consolas" w:eastAsiaTheme="minorEastAsia" w:hAnsi="Consolas" w:cs="Consolas" w:hint="eastAsia"/>
                <w:color w:val="000000"/>
                <w:sz w:val="24"/>
                <w:szCs w:val="24"/>
              </w:rPr>
              <w:t>20100101</w:t>
            </w:r>
            <w:r>
              <w:rPr>
                <w:rFonts w:ascii="Consolas" w:eastAsiaTheme="minorEastAsia" w:hAnsi="Consolas" w:cs="Consolas" w:hint="eastAsia"/>
                <w:color w:val="000000"/>
                <w:sz w:val="24"/>
                <w:szCs w:val="24"/>
              </w:rPr>
              <w:t>（必填</w:t>
            </w:r>
            <w:r>
              <w:rPr>
                <w:rFonts w:ascii="Consolas" w:eastAsiaTheme="minorEastAsia" w:hAnsi="Consolas" w:cs="Consolas"/>
                <w:color w:val="000000"/>
                <w:sz w:val="24"/>
                <w:szCs w:val="24"/>
              </w:rPr>
              <w:t>）</w:t>
            </w:r>
          </w:p>
        </w:tc>
      </w:tr>
      <w:tr w:rsidR="00384DEB" w:rsidTr="00384DEB">
        <w:trPr>
          <w:trHeight w:val="295"/>
        </w:trPr>
        <w:tc>
          <w:tcPr>
            <w:tcW w:w="1418" w:type="dxa"/>
          </w:tcPr>
          <w:p w:rsidR="00384DEB" w:rsidRPr="00384DEB" w:rsidRDefault="00384DEB"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4</w:t>
            </w:r>
          </w:p>
        </w:tc>
        <w:tc>
          <w:tcPr>
            <w:tcW w:w="1842" w:type="dxa"/>
          </w:tcPr>
          <w:p w:rsidR="00384DEB" w:rsidRPr="00384DEB" w:rsidRDefault="00384DEB"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384DEB" w:rsidRPr="00384DEB" w:rsidRDefault="00384DEB"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rzrq_z</w:t>
            </w:r>
          </w:p>
        </w:tc>
        <w:tc>
          <w:tcPr>
            <w:tcW w:w="4394" w:type="dxa"/>
          </w:tcPr>
          <w:p w:rsidR="00384DEB" w:rsidRPr="00384DEB" w:rsidRDefault="00384DEB" w:rsidP="00384DEB">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入住</w:t>
            </w:r>
            <w:r>
              <w:rPr>
                <w:rFonts w:ascii="Consolas" w:eastAsiaTheme="minorEastAsia" w:hAnsi="Consolas" w:cs="Consolas"/>
                <w:color w:val="000000"/>
                <w:sz w:val="24"/>
                <w:szCs w:val="24"/>
              </w:rPr>
              <w:t>结束时间，如：</w:t>
            </w:r>
            <w:r>
              <w:rPr>
                <w:rFonts w:ascii="Consolas" w:eastAsiaTheme="minorEastAsia" w:hAnsi="Consolas" w:cs="Consolas" w:hint="eastAsia"/>
                <w:color w:val="000000"/>
                <w:sz w:val="24"/>
                <w:szCs w:val="24"/>
              </w:rPr>
              <w:t>20100101</w:t>
            </w:r>
            <w:r>
              <w:rPr>
                <w:rFonts w:ascii="Consolas" w:eastAsiaTheme="minorEastAsia" w:hAnsi="Consolas" w:cs="Consolas" w:hint="eastAsia"/>
                <w:color w:val="000000"/>
                <w:sz w:val="24"/>
                <w:szCs w:val="24"/>
              </w:rPr>
              <w:t>（选填</w:t>
            </w:r>
            <w:r>
              <w:rPr>
                <w:rFonts w:ascii="Consolas" w:eastAsiaTheme="minorEastAsia" w:hAnsi="Consolas" w:cs="Consolas"/>
                <w:color w:val="000000"/>
                <w:sz w:val="24"/>
                <w:szCs w:val="24"/>
              </w:rPr>
              <w:t>）</w:t>
            </w:r>
          </w:p>
        </w:tc>
      </w:tr>
      <w:tr w:rsidR="006B6EB9" w:rsidTr="00384DEB">
        <w:trPr>
          <w:trHeight w:val="295"/>
        </w:trPr>
        <w:tc>
          <w:tcPr>
            <w:tcW w:w="1418" w:type="dxa"/>
          </w:tcPr>
          <w:p w:rsidR="006B6EB9" w:rsidRPr="006B6EB9" w:rsidRDefault="008B4AD9"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color w:val="000000"/>
                <w:sz w:val="24"/>
                <w:szCs w:val="24"/>
              </w:rPr>
              <w:t>5</w:t>
            </w:r>
          </w:p>
        </w:tc>
        <w:tc>
          <w:tcPr>
            <w:tcW w:w="1842" w:type="dxa"/>
          </w:tcPr>
          <w:p w:rsidR="006B6EB9" w:rsidRPr="006B6EB9" w:rsidRDefault="006B6EB9"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560" w:type="dxa"/>
          </w:tcPr>
          <w:p w:rsidR="006B6EB9" w:rsidRDefault="006B6EB9" w:rsidP="007D28F3">
            <w:pPr>
              <w:ind w:firstLineChars="100" w:firstLine="240"/>
              <w:rPr>
                <w:rFonts w:ascii="Consolas" w:hAnsi="Consolas" w:cs="Consolas"/>
                <w:color w:val="000000"/>
                <w:sz w:val="24"/>
                <w:szCs w:val="24"/>
              </w:rPr>
            </w:pPr>
          </w:p>
        </w:tc>
        <w:tc>
          <w:tcPr>
            <w:tcW w:w="4394" w:type="dxa"/>
          </w:tcPr>
          <w:p w:rsidR="006B6EB9" w:rsidRPr="006B6EB9" w:rsidRDefault="006B6EB9"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当前</w:t>
            </w:r>
            <w:r>
              <w:rPr>
                <w:rFonts w:ascii="Consolas" w:eastAsiaTheme="minorEastAsia" w:hAnsi="Consolas" w:cs="Consolas"/>
                <w:color w:val="000000"/>
                <w:sz w:val="24"/>
                <w:szCs w:val="24"/>
              </w:rPr>
              <w:t>页</w:t>
            </w:r>
            <w:r w:rsidR="00C2691D">
              <w:rPr>
                <w:rFonts w:ascii="Consolas" w:eastAsiaTheme="minorEastAsia" w:hAnsi="Consolas" w:cs="Consolas" w:hint="eastAsia"/>
                <w:color w:val="000000"/>
                <w:sz w:val="24"/>
                <w:szCs w:val="24"/>
              </w:rPr>
              <w:t>（必填</w:t>
            </w:r>
            <w:r w:rsidR="00C2691D">
              <w:rPr>
                <w:rFonts w:ascii="Consolas" w:eastAsiaTheme="minorEastAsia" w:hAnsi="Consolas" w:cs="Consolas"/>
                <w:color w:val="000000"/>
                <w:sz w:val="24"/>
                <w:szCs w:val="24"/>
              </w:rPr>
              <w:t>）</w:t>
            </w:r>
          </w:p>
        </w:tc>
      </w:tr>
      <w:tr w:rsidR="006B6EB9" w:rsidTr="00384DEB">
        <w:trPr>
          <w:trHeight w:val="295"/>
        </w:trPr>
        <w:tc>
          <w:tcPr>
            <w:tcW w:w="1418" w:type="dxa"/>
          </w:tcPr>
          <w:p w:rsidR="006B6EB9" w:rsidRPr="006B6EB9" w:rsidRDefault="008B4AD9"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color w:val="000000"/>
                <w:sz w:val="24"/>
                <w:szCs w:val="24"/>
              </w:rPr>
              <w:t>6</w:t>
            </w:r>
          </w:p>
        </w:tc>
        <w:tc>
          <w:tcPr>
            <w:tcW w:w="1842" w:type="dxa"/>
          </w:tcPr>
          <w:p w:rsidR="006B6EB9" w:rsidRPr="006B6EB9" w:rsidRDefault="006B6EB9"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560" w:type="dxa"/>
          </w:tcPr>
          <w:p w:rsidR="006B6EB9" w:rsidRDefault="006B6EB9" w:rsidP="007D28F3">
            <w:pPr>
              <w:ind w:firstLineChars="100" w:firstLine="240"/>
              <w:rPr>
                <w:rFonts w:ascii="Consolas" w:hAnsi="Consolas" w:cs="Consolas"/>
                <w:color w:val="000000"/>
                <w:sz w:val="24"/>
                <w:szCs w:val="24"/>
              </w:rPr>
            </w:pPr>
          </w:p>
        </w:tc>
        <w:tc>
          <w:tcPr>
            <w:tcW w:w="4394" w:type="dxa"/>
          </w:tcPr>
          <w:p w:rsidR="006B6EB9" w:rsidRPr="006B6EB9" w:rsidRDefault="006B6EB9"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color w:val="000000"/>
                <w:sz w:val="24"/>
                <w:szCs w:val="24"/>
              </w:rPr>
              <w:t>条数</w:t>
            </w:r>
            <w:r w:rsidR="00C2691D">
              <w:rPr>
                <w:rFonts w:ascii="Consolas" w:eastAsiaTheme="minorEastAsia" w:hAnsi="Consolas" w:cs="Consolas" w:hint="eastAsia"/>
                <w:color w:val="000000"/>
                <w:sz w:val="24"/>
                <w:szCs w:val="24"/>
              </w:rPr>
              <w:t>（必填</w:t>
            </w:r>
            <w:r w:rsidR="00C2691D">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8E714D"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nfo</w:t>
            </w:r>
            <w:r w:rsidR="00A94ED6">
              <w:rPr>
                <w:rFonts w:ascii="Consolas" w:eastAsiaTheme="minorEastAsia" w:hAnsi="Consolas" w:cs="Consolas"/>
                <w:color w:val="000000"/>
                <w:sz w:val="24"/>
                <w:szCs w:val="24"/>
              </w:rPr>
              <w:t>LG</w:t>
            </w:r>
            <w:r w:rsidR="00ED527B">
              <w:rPr>
                <w:rFonts w:ascii="Consolas" w:eastAsiaTheme="minorEastAsia" w:hAnsi="Consolas" w:cs="Consolas"/>
                <w:color w:val="000000"/>
                <w:sz w:val="24"/>
                <w:szCs w:val="24"/>
              </w:rPr>
              <w:t>ZSRY</w:t>
            </w:r>
            <w:r w:rsidR="00A94ED6">
              <w:rPr>
                <w:rFonts w:ascii="Consolas" w:eastAsiaTheme="minorEastAsia" w:hAnsi="Consolas" w:cs="Consolas"/>
                <w:color w:val="000000"/>
                <w:sz w:val="24"/>
                <w:szCs w:val="24"/>
              </w:rPr>
              <w:t>s</w:t>
            </w:r>
          </w:p>
        </w:tc>
        <w:tc>
          <w:tcPr>
            <w:tcW w:w="2856" w:type="dxa"/>
          </w:tcPr>
          <w:p w:rsidR="00C944A1" w:rsidRPr="00C944A1" w:rsidRDefault="008E714D"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w:t>
            </w:r>
            <w:r w:rsidR="00E87F94">
              <w:rPr>
                <w:rFonts w:ascii="Consolas" w:eastAsiaTheme="minorEastAsia" w:hAnsi="Consolas" w:cs="Consolas"/>
                <w:color w:val="000000"/>
                <w:sz w:val="24"/>
                <w:szCs w:val="24"/>
              </w:rPr>
              <w:t>nfo</w:t>
            </w:r>
            <w:r w:rsidR="00A94ED6">
              <w:rPr>
                <w:rFonts w:ascii="Consolas" w:eastAsiaTheme="minorEastAsia" w:hAnsi="Consolas" w:cs="Consolas"/>
                <w:color w:val="000000"/>
                <w:sz w:val="24"/>
                <w:szCs w:val="24"/>
              </w:rPr>
              <w:t>LG</w:t>
            </w:r>
            <w:r w:rsidR="00ED527B">
              <w:rPr>
                <w:rFonts w:ascii="Consolas" w:eastAsiaTheme="minorEastAsia" w:hAnsi="Consolas" w:cs="Consolas"/>
                <w:color w:val="000000"/>
                <w:sz w:val="24"/>
                <w:szCs w:val="24"/>
              </w:rPr>
              <w:t>ZSRY</w:t>
            </w:r>
            <w:r w:rsidR="00A94ED6">
              <w:rPr>
                <w:rFonts w:ascii="Consolas" w:eastAsiaTheme="minorEastAsia" w:hAnsi="Consolas" w:cs="Consolas"/>
                <w:color w:val="000000"/>
                <w:sz w:val="24"/>
                <w:szCs w:val="24"/>
              </w:rPr>
              <w:t>[]</w:t>
            </w:r>
          </w:p>
        </w:tc>
        <w:tc>
          <w:tcPr>
            <w:tcW w:w="2917" w:type="dxa"/>
          </w:tcPr>
          <w:p w:rsidR="00C944A1" w:rsidRPr="00C944A1" w:rsidRDefault="00964986"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旅馆</w:t>
            </w:r>
            <w:r w:rsidR="00C12EB8">
              <w:rPr>
                <w:rFonts w:ascii="Consolas" w:eastAsiaTheme="minorEastAsia" w:hAnsi="Consolas" w:cs="Consolas" w:hint="eastAsia"/>
                <w:color w:val="000000"/>
                <w:sz w:val="24"/>
                <w:szCs w:val="24"/>
              </w:rPr>
              <w:t>住宿</w:t>
            </w:r>
            <w:r w:rsidR="00C12EB8">
              <w:rPr>
                <w:rFonts w:ascii="Consolas" w:eastAsiaTheme="minorEastAsia" w:hAnsi="Consolas" w:cs="Consolas"/>
                <w:color w:val="000000"/>
                <w:sz w:val="24"/>
                <w:szCs w:val="24"/>
              </w:rPr>
              <w:t>人员</w:t>
            </w:r>
            <w:r w:rsidR="00D17FE5">
              <w:rPr>
                <w:rFonts w:ascii="Consolas" w:eastAsiaTheme="minorEastAsia" w:hAnsi="Consolas" w:cs="Consolas" w:hint="eastAsia"/>
                <w:color w:val="000000"/>
                <w:sz w:val="24"/>
                <w:szCs w:val="24"/>
              </w:rPr>
              <w:t>列表</w:t>
            </w:r>
          </w:p>
        </w:tc>
      </w:tr>
      <w:tr w:rsidR="007226F1" w:rsidTr="00033DB1">
        <w:tc>
          <w:tcPr>
            <w:tcW w:w="2851"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fjh</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7226F1"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房间号</w:t>
            </w:r>
          </w:p>
        </w:tc>
      </w:tr>
      <w:tr w:rsidR="007226F1" w:rsidTr="00033DB1">
        <w:tc>
          <w:tcPr>
            <w:tcW w:w="2851"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lkxm</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7226F1"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旅馆</w:t>
            </w:r>
            <w:r>
              <w:rPr>
                <w:rFonts w:ascii="Consolas" w:eastAsiaTheme="minorEastAsia" w:hAnsi="Consolas" w:cs="Consolas"/>
                <w:color w:val="000000"/>
                <w:sz w:val="24"/>
                <w:szCs w:val="24"/>
              </w:rPr>
              <w:t>姓名</w:t>
            </w:r>
          </w:p>
        </w:tc>
      </w:tr>
      <w:tr w:rsidR="007226F1" w:rsidTr="00033DB1">
        <w:tc>
          <w:tcPr>
            <w:tcW w:w="2851"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zh</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7226F1"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w:t>
            </w:r>
            <w:r>
              <w:rPr>
                <w:rFonts w:ascii="Consolas" w:eastAsiaTheme="minorEastAsia" w:hAnsi="Consolas" w:cs="Consolas"/>
                <w:color w:val="000000"/>
                <w:sz w:val="24"/>
                <w:szCs w:val="24"/>
              </w:rPr>
              <w:t>号码</w:t>
            </w:r>
          </w:p>
        </w:tc>
      </w:tr>
      <w:tr w:rsidR="007226F1" w:rsidTr="00033DB1">
        <w:tc>
          <w:tcPr>
            <w:tcW w:w="2851"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lgmc</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2917" w:type="dxa"/>
          </w:tcPr>
          <w:p w:rsidR="007226F1" w:rsidRDefault="007226F1" w:rsidP="00C12EB8">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旅馆</w:t>
            </w:r>
            <w:r>
              <w:rPr>
                <w:rFonts w:ascii="Consolas" w:eastAsiaTheme="minorEastAsia" w:hAnsi="Consolas" w:cs="Consolas"/>
                <w:color w:val="000000"/>
                <w:sz w:val="24"/>
                <w:szCs w:val="24"/>
              </w:rPr>
              <w:t>名称</w:t>
            </w:r>
          </w:p>
        </w:tc>
      </w:tr>
      <w:tr w:rsidR="007226F1" w:rsidTr="00033DB1">
        <w:tc>
          <w:tcPr>
            <w:tcW w:w="2851"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rzsj</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long</w:t>
            </w:r>
          </w:p>
        </w:tc>
        <w:tc>
          <w:tcPr>
            <w:tcW w:w="2917" w:type="dxa"/>
          </w:tcPr>
          <w:p w:rsidR="007226F1" w:rsidRPr="007226F1" w:rsidRDefault="007226F1"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入住</w:t>
            </w:r>
            <w:r>
              <w:rPr>
                <w:rFonts w:ascii="Consolas" w:eastAsiaTheme="minorEastAsia" w:hAnsi="Consolas" w:cs="Consolas"/>
                <w:color w:val="000000"/>
                <w:sz w:val="24"/>
                <w:szCs w:val="24"/>
              </w:rPr>
              <w:t>时间</w:t>
            </w:r>
          </w:p>
        </w:tc>
      </w:tr>
      <w:tr w:rsidR="007226F1" w:rsidTr="00033DB1">
        <w:tc>
          <w:tcPr>
            <w:tcW w:w="2851"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tfsj</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long</w:t>
            </w:r>
          </w:p>
        </w:tc>
        <w:tc>
          <w:tcPr>
            <w:tcW w:w="2917" w:type="dxa"/>
          </w:tcPr>
          <w:p w:rsidR="007226F1" w:rsidRPr="007226F1" w:rsidRDefault="007226F1"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退房时间</w:t>
            </w:r>
          </w:p>
        </w:tc>
      </w:tr>
      <w:tr w:rsidR="003C54F2" w:rsidTr="00033DB1">
        <w:tc>
          <w:tcPr>
            <w:tcW w:w="2851" w:type="dxa"/>
          </w:tcPr>
          <w:p w:rsidR="003C54F2" w:rsidRPr="003C54F2" w:rsidRDefault="007226F1"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mz</w:t>
            </w:r>
          </w:p>
        </w:tc>
        <w:tc>
          <w:tcPr>
            <w:tcW w:w="2856" w:type="dxa"/>
          </w:tcPr>
          <w:p w:rsidR="003C54F2" w:rsidRPr="003C54F2" w:rsidRDefault="003C54F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7226F1" w:rsidP="00D17FE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民族</w:t>
            </w:r>
          </w:p>
        </w:tc>
      </w:tr>
      <w:tr w:rsidR="008E714D" w:rsidTr="00033DB1">
        <w:tc>
          <w:tcPr>
            <w:tcW w:w="2851" w:type="dxa"/>
          </w:tcPr>
          <w:p w:rsidR="008E714D" w:rsidRPr="008E714D" w:rsidRDefault="007226F1"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xb</w:t>
            </w:r>
          </w:p>
        </w:tc>
        <w:tc>
          <w:tcPr>
            <w:tcW w:w="2856" w:type="dxa"/>
          </w:tcPr>
          <w:p w:rsidR="008E714D" w:rsidRPr="008E714D" w:rsidRDefault="008E714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8E714D" w:rsidRPr="008E714D" w:rsidRDefault="007226F1" w:rsidP="00B41C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性别</w:t>
            </w:r>
          </w:p>
        </w:tc>
      </w:tr>
      <w:tr w:rsidR="00D17FE5" w:rsidTr="00033DB1">
        <w:tc>
          <w:tcPr>
            <w:tcW w:w="2851" w:type="dxa"/>
          </w:tcPr>
          <w:p w:rsidR="00D17FE5" w:rsidRPr="00D17FE5" w:rsidRDefault="007226F1"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jg</w:t>
            </w:r>
          </w:p>
        </w:tc>
        <w:tc>
          <w:tcPr>
            <w:tcW w:w="2856" w:type="dxa"/>
          </w:tcPr>
          <w:p w:rsidR="00D17FE5" w:rsidRDefault="00D17FE5" w:rsidP="00B15BDF">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D17FE5" w:rsidRPr="00D17FE5" w:rsidRDefault="007226F1" w:rsidP="00B41C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籍贯</w:t>
            </w:r>
          </w:p>
        </w:tc>
      </w:tr>
      <w:tr w:rsidR="007226F1" w:rsidTr="00033DB1">
        <w:tc>
          <w:tcPr>
            <w:tcW w:w="2851" w:type="dxa"/>
          </w:tcPr>
          <w:p w:rsidR="007226F1" w:rsidRPr="007226F1" w:rsidRDefault="007226F1"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xb</w:t>
            </w:r>
            <w:r>
              <w:rPr>
                <w:rFonts w:ascii="Consolas" w:eastAsiaTheme="minorEastAsia" w:hAnsi="Consolas" w:cs="Consolas"/>
                <w:color w:val="000000"/>
                <w:sz w:val="24"/>
                <w:szCs w:val="24"/>
              </w:rPr>
              <w:t>_code</w:t>
            </w:r>
          </w:p>
        </w:tc>
        <w:tc>
          <w:tcPr>
            <w:tcW w:w="2856" w:type="dxa"/>
          </w:tcPr>
          <w:p w:rsidR="007226F1" w:rsidRPr="007226F1" w:rsidRDefault="007226F1"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7226F1" w:rsidP="00B41C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性别</w:t>
            </w:r>
            <w:r>
              <w:rPr>
                <w:rFonts w:ascii="Consolas" w:eastAsiaTheme="minorEastAsia" w:hAnsi="Consolas" w:cs="Consolas"/>
                <w:color w:val="000000"/>
                <w:sz w:val="24"/>
                <w:szCs w:val="24"/>
              </w:rPr>
              <w:t>代码</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336FA1">
              <w:rPr>
                <w:rFonts w:eastAsiaTheme="minorEastAsia"/>
              </w:rPr>
              <w:t>\”123456789\”,</w:t>
            </w:r>
            <w:r w:rsidR="002534E7">
              <w:rPr>
                <w:rFonts w:eastAsiaTheme="minorEastAsia"/>
              </w:rPr>
              <w:t>\”123\”,</w:t>
            </w:r>
            <w:r w:rsidR="00126360">
              <w:rPr>
                <w:rFonts w:eastAsiaTheme="minorEastAsia"/>
              </w:rPr>
              <w:t xml:space="preserve"> </w:t>
            </w:r>
            <w:r w:rsidR="00336FA1">
              <w:rPr>
                <w:rFonts w:eastAsiaTheme="minorEastAsia"/>
              </w:rPr>
              <w:t>\”</w:t>
            </w:r>
            <w:r w:rsidR="002534E7">
              <w:rPr>
                <w:rFonts w:eastAsiaTheme="minorEastAsia"/>
              </w:rPr>
              <w:t>20150101</w:t>
            </w:r>
            <w:r w:rsidR="000E2F98">
              <w:rPr>
                <w:rFonts w:eastAsiaTheme="minorEastAsia"/>
              </w:rPr>
              <w:t>\”</w:t>
            </w:r>
            <w:r w:rsidR="00336FA1">
              <w:rPr>
                <w:rFonts w:eastAsiaTheme="minorEastAsia"/>
              </w:rPr>
              <w:t>,</w:t>
            </w:r>
            <w:r w:rsidR="002534E7">
              <w:rPr>
                <w:rFonts w:eastAsiaTheme="minorEastAsia"/>
              </w:rPr>
              <w:t>null,</w:t>
            </w:r>
            <w:r w:rsidR="00336FA1">
              <w:rPr>
                <w:rFonts w:eastAsiaTheme="minorEastAsia"/>
              </w:rPr>
              <w:t>1,10]</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D077B4" w:rsidRPr="00092D91">
              <w:rPr>
                <w:rFonts w:eastAsiaTheme="minorEastAsia" w:hint="eastAsia"/>
              </w:rPr>
              <w:t>X-BUS-Context-</w:t>
            </w:r>
            <w:bookmarkStart w:id="7" w:name="_GoBack"/>
            <w:bookmarkEnd w:id="7"/>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 xml:space="preserve">-BUS-Context-HZGAUserCompanyName:dasd" -H "X-BUS-Context-HZGAUserCompanyAddress:ewrw" </w:t>
            </w:r>
            <w:r w:rsidR="00092D91" w:rsidRPr="00092D91">
              <w:rPr>
                <w:rFonts w:eastAsiaTheme="minorEastAsia"/>
              </w:rPr>
              <w:lastRenderedPageBreak/>
              <w:t>http://10.118.128.114:6060/policeDataSer</w:t>
            </w:r>
            <w:r w:rsidR="00C83064">
              <w:rPr>
                <w:rFonts w:eastAsiaTheme="minorEastAsia"/>
              </w:rPr>
              <w:t>vice-rms-pda/BSV_RMS_PDA_NEW_0</w:t>
            </w:r>
            <w:r w:rsidR="002534E7">
              <w:rPr>
                <w:rFonts w:eastAsiaTheme="minorEastAsia"/>
              </w:rPr>
              <w:t>21</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961E41">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316024" w:rsidRDefault="00722092" w:rsidP="00316024">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316024" w:rsidRPr="004F031D">
              <w:rPr>
                <w:rFonts w:ascii="Consolas" w:hAnsi="Consolas" w:cs="Consolas"/>
                <w:color w:val="000000"/>
                <w:sz w:val="24"/>
                <w:szCs w:val="24"/>
              </w:rPr>
              <w:t>wr.write(paramstring.getBytes());</w:t>
            </w:r>
          </w:p>
          <w:p w:rsidR="00722092" w:rsidRPr="00316024" w:rsidRDefault="00316024"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BSV_RMS_PDA_NEW_</w:t>
            </w:r>
            <w:r w:rsidR="00F175C2">
              <w:rPr>
                <w:rFonts w:ascii="Consolas" w:hAnsi="Consolas" w:cs="Consolas"/>
                <w:color w:val="2A00FF"/>
                <w:sz w:val="24"/>
                <w:szCs w:val="24"/>
              </w:rPr>
              <w:t>021</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F175C2">
              <w:rPr>
                <w:rFonts w:eastAsiaTheme="minorEastAsia" w:hint="eastAsia"/>
              </w:rPr>
              <w:t>[</w:t>
            </w:r>
            <w:r w:rsidR="00F175C2">
              <w:rPr>
                <w:rFonts w:eastAsiaTheme="minorEastAsia"/>
              </w:rPr>
              <w:t>\”123456789\”,\”123\”, \”20150101\”,null,1,10]</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w:t>
      </w:r>
      <w:proofErr w:type="gramStart"/>
      <w:r>
        <w:rPr>
          <w:rFonts w:ascii="Consolas" w:hAnsi="Consolas" w:cs="Consolas" w:hint="eastAsia"/>
        </w:rPr>
        <w:t>钥</w:t>
      </w:r>
      <w:proofErr w:type="gramEnd"/>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w:t>
      </w:r>
      <w:proofErr w:type="gramStart"/>
      <w:r w:rsidR="00B46CE9">
        <w:t>至以下</w:t>
      </w:r>
      <w:proofErr w:type="gramEnd"/>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DA" w:rsidRDefault="009626DA" w:rsidP="00D647CD">
      <w:pPr>
        <w:spacing w:line="240" w:lineRule="auto"/>
        <w:ind w:firstLine="420"/>
      </w:pPr>
      <w:r>
        <w:separator/>
      </w:r>
    </w:p>
  </w:endnote>
  <w:endnote w:type="continuationSeparator" w:id="0">
    <w:p w:rsidR="009626DA" w:rsidRDefault="009626DA"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D077B4" w:rsidRPr="00D077B4">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D077B4" w:rsidRPr="00D077B4">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DA" w:rsidRDefault="009626DA" w:rsidP="00D647CD">
      <w:pPr>
        <w:spacing w:line="240" w:lineRule="auto"/>
        <w:ind w:firstLine="420"/>
      </w:pPr>
      <w:r>
        <w:separator/>
      </w:r>
    </w:p>
  </w:footnote>
  <w:footnote w:type="continuationSeparator" w:id="0">
    <w:p w:rsidR="009626DA" w:rsidRDefault="009626DA"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071D"/>
    <w:rsid w:val="00016732"/>
    <w:rsid w:val="00033DB1"/>
    <w:rsid w:val="00053D26"/>
    <w:rsid w:val="00070B2C"/>
    <w:rsid w:val="0008398A"/>
    <w:rsid w:val="00092D91"/>
    <w:rsid w:val="0009361F"/>
    <w:rsid w:val="00095751"/>
    <w:rsid w:val="000A13DF"/>
    <w:rsid w:val="000A6149"/>
    <w:rsid w:val="000B5D93"/>
    <w:rsid w:val="000C2328"/>
    <w:rsid w:val="000D14A1"/>
    <w:rsid w:val="000D1B57"/>
    <w:rsid w:val="000D6B25"/>
    <w:rsid w:val="000D77D2"/>
    <w:rsid w:val="000E2F98"/>
    <w:rsid w:val="000E72BF"/>
    <w:rsid w:val="000F4F03"/>
    <w:rsid w:val="000F76E2"/>
    <w:rsid w:val="00102A09"/>
    <w:rsid w:val="00105E13"/>
    <w:rsid w:val="0011447E"/>
    <w:rsid w:val="00121719"/>
    <w:rsid w:val="00125BE5"/>
    <w:rsid w:val="00126360"/>
    <w:rsid w:val="001314AB"/>
    <w:rsid w:val="00144C07"/>
    <w:rsid w:val="001500F1"/>
    <w:rsid w:val="00162E75"/>
    <w:rsid w:val="0017289F"/>
    <w:rsid w:val="00176681"/>
    <w:rsid w:val="001805F9"/>
    <w:rsid w:val="001B6B14"/>
    <w:rsid w:val="001C21EF"/>
    <w:rsid w:val="001C3C6F"/>
    <w:rsid w:val="001C7318"/>
    <w:rsid w:val="001F03C5"/>
    <w:rsid w:val="001F5525"/>
    <w:rsid w:val="00213173"/>
    <w:rsid w:val="002133F1"/>
    <w:rsid w:val="0021402C"/>
    <w:rsid w:val="00220732"/>
    <w:rsid w:val="00223A3C"/>
    <w:rsid w:val="00232AC5"/>
    <w:rsid w:val="00234E9D"/>
    <w:rsid w:val="00251241"/>
    <w:rsid w:val="00252683"/>
    <w:rsid w:val="002529C0"/>
    <w:rsid w:val="002534E7"/>
    <w:rsid w:val="002658ED"/>
    <w:rsid w:val="00272C55"/>
    <w:rsid w:val="00280E3B"/>
    <w:rsid w:val="00293101"/>
    <w:rsid w:val="002A0FC8"/>
    <w:rsid w:val="002B25DC"/>
    <w:rsid w:val="002B3C10"/>
    <w:rsid w:val="002B523C"/>
    <w:rsid w:val="002C7C91"/>
    <w:rsid w:val="002F31A0"/>
    <w:rsid w:val="002F6F7F"/>
    <w:rsid w:val="00315335"/>
    <w:rsid w:val="00315928"/>
    <w:rsid w:val="00316024"/>
    <w:rsid w:val="00336FA1"/>
    <w:rsid w:val="00356B74"/>
    <w:rsid w:val="00363122"/>
    <w:rsid w:val="003661DB"/>
    <w:rsid w:val="00366EFB"/>
    <w:rsid w:val="0037060A"/>
    <w:rsid w:val="00384DEB"/>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664C8"/>
    <w:rsid w:val="0047550B"/>
    <w:rsid w:val="00494F8A"/>
    <w:rsid w:val="004B0D5A"/>
    <w:rsid w:val="004B6231"/>
    <w:rsid w:val="004B7E4C"/>
    <w:rsid w:val="004C42D4"/>
    <w:rsid w:val="004D2864"/>
    <w:rsid w:val="004E40DC"/>
    <w:rsid w:val="00501D84"/>
    <w:rsid w:val="005142A9"/>
    <w:rsid w:val="0051552F"/>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F1995"/>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6EB9"/>
    <w:rsid w:val="006C7EF8"/>
    <w:rsid w:val="006D21AE"/>
    <w:rsid w:val="006E5401"/>
    <w:rsid w:val="006F6522"/>
    <w:rsid w:val="00710931"/>
    <w:rsid w:val="00710DB6"/>
    <w:rsid w:val="00712EF4"/>
    <w:rsid w:val="00722092"/>
    <w:rsid w:val="007226F1"/>
    <w:rsid w:val="00724CDB"/>
    <w:rsid w:val="00737003"/>
    <w:rsid w:val="00757320"/>
    <w:rsid w:val="00763A13"/>
    <w:rsid w:val="0076412B"/>
    <w:rsid w:val="00770079"/>
    <w:rsid w:val="00773448"/>
    <w:rsid w:val="00783754"/>
    <w:rsid w:val="0078535B"/>
    <w:rsid w:val="00796F7D"/>
    <w:rsid w:val="007A0EF2"/>
    <w:rsid w:val="007A2D73"/>
    <w:rsid w:val="007A6ECD"/>
    <w:rsid w:val="007A78C0"/>
    <w:rsid w:val="007B0CB8"/>
    <w:rsid w:val="007C377E"/>
    <w:rsid w:val="007D28F3"/>
    <w:rsid w:val="007D2EA5"/>
    <w:rsid w:val="007D41B8"/>
    <w:rsid w:val="007E63EF"/>
    <w:rsid w:val="007F2328"/>
    <w:rsid w:val="008030D1"/>
    <w:rsid w:val="008160FE"/>
    <w:rsid w:val="00816505"/>
    <w:rsid w:val="00820803"/>
    <w:rsid w:val="00823EEA"/>
    <w:rsid w:val="00824C02"/>
    <w:rsid w:val="0085333F"/>
    <w:rsid w:val="00857477"/>
    <w:rsid w:val="008602FE"/>
    <w:rsid w:val="00861BEE"/>
    <w:rsid w:val="00870659"/>
    <w:rsid w:val="00870A53"/>
    <w:rsid w:val="00886642"/>
    <w:rsid w:val="00893EB9"/>
    <w:rsid w:val="00895193"/>
    <w:rsid w:val="008A3287"/>
    <w:rsid w:val="008B12B5"/>
    <w:rsid w:val="008B4AD9"/>
    <w:rsid w:val="008B4ECB"/>
    <w:rsid w:val="008B636B"/>
    <w:rsid w:val="008C390C"/>
    <w:rsid w:val="008C6E2B"/>
    <w:rsid w:val="008C714E"/>
    <w:rsid w:val="008C796E"/>
    <w:rsid w:val="008D1489"/>
    <w:rsid w:val="008D4A21"/>
    <w:rsid w:val="008E714D"/>
    <w:rsid w:val="008F2A6A"/>
    <w:rsid w:val="009119E2"/>
    <w:rsid w:val="00913DEC"/>
    <w:rsid w:val="00917154"/>
    <w:rsid w:val="00917DBD"/>
    <w:rsid w:val="009207FD"/>
    <w:rsid w:val="00921327"/>
    <w:rsid w:val="00921B38"/>
    <w:rsid w:val="00927046"/>
    <w:rsid w:val="00932560"/>
    <w:rsid w:val="00943831"/>
    <w:rsid w:val="009509AD"/>
    <w:rsid w:val="00960296"/>
    <w:rsid w:val="00961794"/>
    <w:rsid w:val="00961E41"/>
    <w:rsid w:val="009626DA"/>
    <w:rsid w:val="009640DE"/>
    <w:rsid w:val="00964986"/>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16423"/>
    <w:rsid w:val="00A2324B"/>
    <w:rsid w:val="00A353FA"/>
    <w:rsid w:val="00A3664B"/>
    <w:rsid w:val="00A46568"/>
    <w:rsid w:val="00A50096"/>
    <w:rsid w:val="00A63DFF"/>
    <w:rsid w:val="00A6735F"/>
    <w:rsid w:val="00A81BF0"/>
    <w:rsid w:val="00A82A69"/>
    <w:rsid w:val="00A84360"/>
    <w:rsid w:val="00A91EC0"/>
    <w:rsid w:val="00A94ED6"/>
    <w:rsid w:val="00AA23C7"/>
    <w:rsid w:val="00AA4378"/>
    <w:rsid w:val="00AC2077"/>
    <w:rsid w:val="00AC4B31"/>
    <w:rsid w:val="00AD072F"/>
    <w:rsid w:val="00AE4192"/>
    <w:rsid w:val="00AF5ECB"/>
    <w:rsid w:val="00B01C86"/>
    <w:rsid w:val="00B077A8"/>
    <w:rsid w:val="00B1316E"/>
    <w:rsid w:val="00B20F98"/>
    <w:rsid w:val="00B269D7"/>
    <w:rsid w:val="00B3693A"/>
    <w:rsid w:val="00B41CBC"/>
    <w:rsid w:val="00B46CE9"/>
    <w:rsid w:val="00B5396A"/>
    <w:rsid w:val="00B56165"/>
    <w:rsid w:val="00B57F54"/>
    <w:rsid w:val="00B70505"/>
    <w:rsid w:val="00B75959"/>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12EB8"/>
    <w:rsid w:val="00C17C26"/>
    <w:rsid w:val="00C25643"/>
    <w:rsid w:val="00C2691D"/>
    <w:rsid w:val="00C300F4"/>
    <w:rsid w:val="00C313EC"/>
    <w:rsid w:val="00C34D5B"/>
    <w:rsid w:val="00C3792A"/>
    <w:rsid w:val="00C40476"/>
    <w:rsid w:val="00C516D6"/>
    <w:rsid w:val="00C51AF0"/>
    <w:rsid w:val="00C6630E"/>
    <w:rsid w:val="00C70D05"/>
    <w:rsid w:val="00C721A4"/>
    <w:rsid w:val="00C83064"/>
    <w:rsid w:val="00C84E76"/>
    <w:rsid w:val="00C944A1"/>
    <w:rsid w:val="00CA368E"/>
    <w:rsid w:val="00CA44A1"/>
    <w:rsid w:val="00CB1665"/>
    <w:rsid w:val="00CB22B0"/>
    <w:rsid w:val="00CB6AB8"/>
    <w:rsid w:val="00CB72B7"/>
    <w:rsid w:val="00CC5212"/>
    <w:rsid w:val="00CE47B6"/>
    <w:rsid w:val="00CE6049"/>
    <w:rsid w:val="00CE6859"/>
    <w:rsid w:val="00CE79FF"/>
    <w:rsid w:val="00CF44F7"/>
    <w:rsid w:val="00D077B4"/>
    <w:rsid w:val="00D112FC"/>
    <w:rsid w:val="00D17FE5"/>
    <w:rsid w:val="00D2745F"/>
    <w:rsid w:val="00D3274C"/>
    <w:rsid w:val="00D36896"/>
    <w:rsid w:val="00D40EB2"/>
    <w:rsid w:val="00D4220A"/>
    <w:rsid w:val="00D44921"/>
    <w:rsid w:val="00D56B17"/>
    <w:rsid w:val="00D6037D"/>
    <w:rsid w:val="00D647CD"/>
    <w:rsid w:val="00D6483D"/>
    <w:rsid w:val="00D84BD7"/>
    <w:rsid w:val="00D85FAF"/>
    <w:rsid w:val="00D867B5"/>
    <w:rsid w:val="00D96E24"/>
    <w:rsid w:val="00DB266C"/>
    <w:rsid w:val="00DB5854"/>
    <w:rsid w:val="00DB7AD6"/>
    <w:rsid w:val="00DD486C"/>
    <w:rsid w:val="00DD7A0C"/>
    <w:rsid w:val="00E14AAA"/>
    <w:rsid w:val="00E17EF0"/>
    <w:rsid w:val="00E4073D"/>
    <w:rsid w:val="00E42DB5"/>
    <w:rsid w:val="00E4340E"/>
    <w:rsid w:val="00E438BA"/>
    <w:rsid w:val="00E47B92"/>
    <w:rsid w:val="00E52ECE"/>
    <w:rsid w:val="00E6237A"/>
    <w:rsid w:val="00E63AC1"/>
    <w:rsid w:val="00E67466"/>
    <w:rsid w:val="00E810A9"/>
    <w:rsid w:val="00E87478"/>
    <w:rsid w:val="00E87F94"/>
    <w:rsid w:val="00E905A7"/>
    <w:rsid w:val="00E918C5"/>
    <w:rsid w:val="00EB426F"/>
    <w:rsid w:val="00EC4B9E"/>
    <w:rsid w:val="00ED527B"/>
    <w:rsid w:val="00EE1563"/>
    <w:rsid w:val="00EE1ECE"/>
    <w:rsid w:val="00EE6067"/>
    <w:rsid w:val="00EF31E6"/>
    <w:rsid w:val="00EF6B28"/>
    <w:rsid w:val="00F0653A"/>
    <w:rsid w:val="00F16CEE"/>
    <w:rsid w:val="00F175C2"/>
    <w:rsid w:val="00F264C8"/>
    <w:rsid w:val="00F34AD6"/>
    <w:rsid w:val="00F35C34"/>
    <w:rsid w:val="00F376FE"/>
    <w:rsid w:val="00F46855"/>
    <w:rsid w:val="00F52E67"/>
    <w:rsid w:val="00F554EB"/>
    <w:rsid w:val="00F56890"/>
    <w:rsid w:val="00F82341"/>
    <w:rsid w:val="00FA2196"/>
    <w:rsid w:val="00FA7809"/>
    <w:rsid w:val="00FC018D"/>
    <w:rsid w:val="00FD1F2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5011-500F-4F35-B94C-982A320A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0</Pages>
  <Words>782</Words>
  <Characters>4459</Characters>
  <Application>Microsoft Office Word</Application>
  <DocSecurity>0</DocSecurity>
  <Lines>37</Lines>
  <Paragraphs>10</Paragraphs>
  <ScaleCrop>false</ScaleCrop>
  <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235</cp:revision>
  <cp:lastPrinted>2016-02-19T13:12:00Z</cp:lastPrinted>
  <dcterms:created xsi:type="dcterms:W3CDTF">2016-01-29T12:06:00Z</dcterms:created>
  <dcterms:modified xsi:type="dcterms:W3CDTF">2017-05-12T08:06:00Z</dcterms:modified>
</cp:coreProperties>
</file>